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02064E" w:rsidP="0002064E">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26DE">
        <w:rPr>
          <w:rFonts w:ascii="Times New Roman" w:eastAsia="Calibri" w:hAnsi="Times New Roman" w:cs="Times New Roman"/>
          <w:sz w:val="26"/>
          <w:szCs w:val="26"/>
          <w:lang w:eastAsia="en-US"/>
        </w:rPr>
        <w:t>являющихся</w:t>
      </w:r>
      <w:proofErr w:type="gramEnd"/>
      <w:r w:rsidRPr="00B826DE">
        <w:rPr>
          <w:rFonts w:ascii="Times New Roman" w:eastAsia="Calibri" w:hAnsi="Times New Roman" w:cs="Times New Roman"/>
          <w:sz w:val="26"/>
          <w:szCs w:val="26"/>
          <w:lang w:eastAsia="en-US"/>
        </w:rPr>
        <w:t xml:space="preserve"> объектом закупки</w:t>
      </w:r>
      <w:r w:rsidR="00D87510">
        <w:rPr>
          <w:rFonts w:ascii="Times New Roman" w:eastAsia="Calibri" w:hAnsi="Times New Roman" w:cs="Times New Roman"/>
          <w:sz w:val="26"/>
          <w:szCs w:val="26"/>
          <w:lang w:eastAsia="en-US"/>
        </w:rPr>
        <w:t>.</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r w:rsidR="00B92A10">
        <w:rPr>
          <w:rFonts w:ascii="Times New Roman" w:eastAsia="Times New Roman" w:hAnsi="Times New Roman" w:cs="Times New Roman"/>
          <w:sz w:val="26"/>
          <w:szCs w:val="26"/>
        </w:rPr>
        <w:t>не установлены.</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7C0C4B" w:rsidRDefault="00880AE2" w:rsidP="00BB74DB">
      <w:pPr>
        <w:autoSpaceDE w:val="0"/>
        <w:autoSpaceDN w:val="0"/>
        <w:adjustRightInd w:val="0"/>
        <w:spacing w:after="0" w:line="240" w:lineRule="auto"/>
        <w:ind w:firstLine="567"/>
        <w:jc w:val="both"/>
        <w:rPr>
          <w:sz w:val="26"/>
          <w:szCs w:val="26"/>
        </w:rPr>
      </w:pPr>
      <w:proofErr w:type="gramStart"/>
      <w:r w:rsidRPr="00880AE2">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статьей 14 Федерального закона №44-ФЗ «О контрактной системе в сфере закупок товаров, работ, услуг для обеспечения государственных и </w:t>
      </w:r>
      <w:r w:rsidRPr="007C0C4B">
        <w:rPr>
          <w:rFonts w:ascii="Times New Roman" w:eastAsia="Times New Roman" w:hAnsi="Times New Roman" w:cs="Times New Roman"/>
          <w:sz w:val="26"/>
          <w:szCs w:val="26"/>
        </w:rPr>
        <w:t>муниципальных нужд»:</w:t>
      </w:r>
      <w:proofErr w:type="gramEnd"/>
      <w:r w:rsidRPr="007C0C4B">
        <w:rPr>
          <w:rFonts w:ascii="Times New Roman" w:eastAsia="Times New Roman" w:hAnsi="Times New Roman" w:cs="Times New Roman"/>
          <w:sz w:val="26"/>
          <w:szCs w:val="26"/>
        </w:rPr>
        <w:t xml:space="preserve"> </w:t>
      </w:r>
      <w:r w:rsidR="00B92A10" w:rsidRPr="007C0C4B">
        <w:rPr>
          <w:rFonts w:ascii="Times New Roman" w:eastAsia="Times New Roman" w:hAnsi="Times New Roman" w:cs="Times New Roman"/>
          <w:sz w:val="26"/>
          <w:szCs w:val="26"/>
        </w:rPr>
        <w:t xml:space="preserve">Участникам закупки, </w:t>
      </w:r>
      <w:proofErr w:type="gramStart"/>
      <w:r w:rsidR="00B92A10" w:rsidRPr="007C0C4B">
        <w:rPr>
          <w:rFonts w:ascii="Times New Roman" w:eastAsia="Times New Roman" w:hAnsi="Times New Roman" w:cs="Times New Roman"/>
          <w:sz w:val="26"/>
          <w:szCs w:val="26"/>
        </w:rPr>
        <w:t>заявки</w:t>
      </w:r>
      <w:proofErr w:type="gramEnd"/>
      <w:r w:rsidR="00B92A10" w:rsidRPr="007C0C4B">
        <w:rPr>
          <w:rFonts w:ascii="Times New Roman" w:eastAsia="Times New Roman" w:hAnsi="Times New Roman" w:cs="Times New Roman"/>
          <w:sz w:val="26"/>
          <w:szCs w:val="26"/>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соответствии </w:t>
      </w:r>
      <w:r w:rsidR="007C0C4B" w:rsidRPr="007C0C4B">
        <w:rPr>
          <w:rFonts w:ascii="Times New Roman" w:hAnsi="Times New Roman" w:cs="Times New Roman"/>
          <w:bCs/>
          <w:iCs/>
          <w:sz w:val="26"/>
          <w:szCs w:val="26"/>
        </w:rPr>
        <w:t xml:space="preserve">с Приказом </w:t>
      </w:r>
      <w:r w:rsidR="007C0C4B" w:rsidRPr="007C0C4B">
        <w:rPr>
          <w:rFonts w:ascii="Times New Roman" w:hAnsi="Times New Roman" w:cs="Times New Roman"/>
          <w:sz w:val="26"/>
          <w:szCs w:val="26"/>
        </w:rPr>
        <w:t>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bookmarkStart w:id="0" w:name="_GoBack"/>
      <w:bookmarkEnd w:id="0"/>
    </w:p>
    <w:sectPr w:rsidR="007C0C4B" w:rsidSect="001D3D08">
      <w:headerReference w:type="default" r:id="rId9"/>
      <w:headerReference w:type="first" r:id="rId10"/>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7C" w:rsidRDefault="002E757C" w:rsidP="005714A0">
      <w:pPr>
        <w:spacing w:after="0" w:line="240" w:lineRule="auto"/>
      </w:pPr>
      <w:r>
        <w:separator/>
      </w:r>
    </w:p>
  </w:endnote>
  <w:endnote w:type="continuationSeparator" w:id="0">
    <w:p w:rsidR="002E757C" w:rsidRDefault="002E757C"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7C" w:rsidRDefault="002E757C" w:rsidP="005714A0">
      <w:pPr>
        <w:spacing w:after="0" w:line="240" w:lineRule="auto"/>
      </w:pPr>
      <w:r>
        <w:separator/>
      </w:r>
    </w:p>
  </w:footnote>
  <w:footnote w:type="continuationSeparator" w:id="0">
    <w:p w:rsidR="002E757C" w:rsidRDefault="002E757C"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2E757C" w:rsidRDefault="002E757C">
        <w:pPr>
          <w:pStyle w:val="a3"/>
          <w:jc w:val="center"/>
        </w:pPr>
        <w:r>
          <w:fldChar w:fldCharType="begin"/>
        </w:r>
        <w:r>
          <w:instrText xml:space="preserve"> PAGE   \* MERGEFORMAT </w:instrText>
        </w:r>
        <w:r>
          <w:fldChar w:fldCharType="separate"/>
        </w:r>
        <w:r w:rsidR="0002064E">
          <w:rPr>
            <w:noProof/>
          </w:rPr>
          <w:t>2</w:t>
        </w:r>
        <w:r>
          <w:rPr>
            <w:noProof/>
          </w:rPr>
          <w:fldChar w:fldCharType="end"/>
        </w:r>
      </w:p>
    </w:sdtContent>
  </w:sdt>
  <w:p w:rsidR="002E757C" w:rsidRDefault="002E75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C" w:rsidRDefault="002E757C">
    <w:pPr>
      <w:pStyle w:val="a3"/>
      <w:jc w:val="center"/>
    </w:pPr>
  </w:p>
  <w:p w:rsidR="002E757C" w:rsidRDefault="002E75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064E"/>
    <w:rsid w:val="000220E7"/>
    <w:rsid w:val="00027696"/>
    <w:rsid w:val="00030577"/>
    <w:rsid w:val="0004428E"/>
    <w:rsid w:val="0005082C"/>
    <w:rsid w:val="00050BEB"/>
    <w:rsid w:val="00060A32"/>
    <w:rsid w:val="00065380"/>
    <w:rsid w:val="0007572A"/>
    <w:rsid w:val="0009040D"/>
    <w:rsid w:val="000953E4"/>
    <w:rsid w:val="000A7B88"/>
    <w:rsid w:val="000B3572"/>
    <w:rsid w:val="000B3E10"/>
    <w:rsid w:val="000B7FFA"/>
    <w:rsid w:val="000F3124"/>
    <w:rsid w:val="000F3964"/>
    <w:rsid w:val="000F6923"/>
    <w:rsid w:val="00124DD3"/>
    <w:rsid w:val="0013790C"/>
    <w:rsid w:val="001505E2"/>
    <w:rsid w:val="0015687D"/>
    <w:rsid w:val="00162B33"/>
    <w:rsid w:val="00163FAE"/>
    <w:rsid w:val="00165DB1"/>
    <w:rsid w:val="00174CC5"/>
    <w:rsid w:val="00184181"/>
    <w:rsid w:val="0018687E"/>
    <w:rsid w:val="0018742B"/>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609"/>
    <w:rsid w:val="00245A4E"/>
    <w:rsid w:val="002505D2"/>
    <w:rsid w:val="002524F5"/>
    <w:rsid w:val="002610D5"/>
    <w:rsid w:val="002673BE"/>
    <w:rsid w:val="00286343"/>
    <w:rsid w:val="00293C2A"/>
    <w:rsid w:val="002B14A7"/>
    <w:rsid w:val="002B4D54"/>
    <w:rsid w:val="002B506A"/>
    <w:rsid w:val="002B636A"/>
    <w:rsid w:val="002C5116"/>
    <w:rsid w:val="002C512C"/>
    <w:rsid w:val="002C558C"/>
    <w:rsid w:val="002E031E"/>
    <w:rsid w:val="002E757C"/>
    <w:rsid w:val="00322AD5"/>
    <w:rsid w:val="00347321"/>
    <w:rsid w:val="003478F2"/>
    <w:rsid w:val="0035542A"/>
    <w:rsid w:val="003577F2"/>
    <w:rsid w:val="00377013"/>
    <w:rsid w:val="003815A5"/>
    <w:rsid w:val="003859A8"/>
    <w:rsid w:val="00390FAC"/>
    <w:rsid w:val="003A717C"/>
    <w:rsid w:val="003B24A8"/>
    <w:rsid w:val="003B3C56"/>
    <w:rsid w:val="003D70C5"/>
    <w:rsid w:val="003E0477"/>
    <w:rsid w:val="003E0E35"/>
    <w:rsid w:val="003F3CED"/>
    <w:rsid w:val="00404FFD"/>
    <w:rsid w:val="00432163"/>
    <w:rsid w:val="00432A06"/>
    <w:rsid w:val="00442B0C"/>
    <w:rsid w:val="0044301C"/>
    <w:rsid w:val="00444816"/>
    <w:rsid w:val="00445B62"/>
    <w:rsid w:val="004460C6"/>
    <w:rsid w:val="00450CB4"/>
    <w:rsid w:val="00455E5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80D8B"/>
    <w:rsid w:val="0079172D"/>
    <w:rsid w:val="00794D20"/>
    <w:rsid w:val="007A0BC9"/>
    <w:rsid w:val="007B01BB"/>
    <w:rsid w:val="007B0B6D"/>
    <w:rsid w:val="007B2A7A"/>
    <w:rsid w:val="007C0C4B"/>
    <w:rsid w:val="007D1AB9"/>
    <w:rsid w:val="007D3599"/>
    <w:rsid w:val="007D3689"/>
    <w:rsid w:val="007E38B1"/>
    <w:rsid w:val="007E4050"/>
    <w:rsid w:val="007E7F80"/>
    <w:rsid w:val="007F5BAD"/>
    <w:rsid w:val="0080734C"/>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911A5"/>
    <w:rsid w:val="009C17E0"/>
    <w:rsid w:val="009E03E3"/>
    <w:rsid w:val="009F00D9"/>
    <w:rsid w:val="009F65E6"/>
    <w:rsid w:val="00A0006C"/>
    <w:rsid w:val="00A17C0D"/>
    <w:rsid w:val="00A4355F"/>
    <w:rsid w:val="00A4449E"/>
    <w:rsid w:val="00A46F0E"/>
    <w:rsid w:val="00A52F21"/>
    <w:rsid w:val="00A7195D"/>
    <w:rsid w:val="00A81F11"/>
    <w:rsid w:val="00A91574"/>
    <w:rsid w:val="00A9325D"/>
    <w:rsid w:val="00A96848"/>
    <w:rsid w:val="00AA5013"/>
    <w:rsid w:val="00AC4AD8"/>
    <w:rsid w:val="00AC566F"/>
    <w:rsid w:val="00AC63B2"/>
    <w:rsid w:val="00AD4DF3"/>
    <w:rsid w:val="00AF53E4"/>
    <w:rsid w:val="00AF69FD"/>
    <w:rsid w:val="00B00E3C"/>
    <w:rsid w:val="00B224C3"/>
    <w:rsid w:val="00B45404"/>
    <w:rsid w:val="00B520EE"/>
    <w:rsid w:val="00B64F1F"/>
    <w:rsid w:val="00B659E1"/>
    <w:rsid w:val="00B72F24"/>
    <w:rsid w:val="00B73C1B"/>
    <w:rsid w:val="00B76AD3"/>
    <w:rsid w:val="00B826DE"/>
    <w:rsid w:val="00B835FE"/>
    <w:rsid w:val="00B84AB4"/>
    <w:rsid w:val="00B84AFA"/>
    <w:rsid w:val="00B92A10"/>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87510"/>
    <w:rsid w:val="00DA2308"/>
    <w:rsid w:val="00DC63A5"/>
    <w:rsid w:val="00DE5BCC"/>
    <w:rsid w:val="00DE7A02"/>
    <w:rsid w:val="00DF25B1"/>
    <w:rsid w:val="00DF3E26"/>
    <w:rsid w:val="00E065B6"/>
    <w:rsid w:val="00E076CA"/>
    <w:rsid w:val="00E15D16"/>
    <w:rsid w:val="00E211DB"/>
    <w:rsid w:val="00E30FCC"/>
    <w:rsid w:val="00E360AC"/>
    <w:rsid w:val="00E51CCB"/>
    <w:rsid w:val="00E60351"/>
    <w:rsid w:val="00E61561"/>
    <w:rsid w:val="00E7279A"/>
    <w:rsid w:val="00E771E8"/>
    <w:rsid w:val="00E773A2"/>
    <w:rsid w:val="00E840A7"/>
    <w:rsid w:val="00EA1428"/>
    <w:rsid w:val="00EC74E0"/>
    <w:rsid w:val="00ED1DCF"/>
    <w:rsid w:val="00ED4833"/>
    <w:rsid w:val="00EF007C"/>
    <w:rsid w:val="00F102BB"/>
    <w:rsid w:val="00F16A8F"/>
    <w:rsid w:val="00F17CEC"/>
    <w:rsid w:val="00F4746E"/>
    <w:rsid w:val="00F65733"/>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588127017">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0823799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AD3B-9244-4257-9030-1A3A43CB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40</cp:revision>
  <cp:lastPrinted>2018-09-28T08:04:00Z</cp:lastPrinted>
  <dcterms:created xsi:type="dcterms:W3CDTF">2015-08-05T06:33:00Z</dcterms:created>
  <dcterms:modified xsi:type="dcterms:W3CDTF">2018-12-12T11:13:00Z</dcterms:modified>
</cp:coreProperties>
</file>